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347CC" w14:textId="77777777" w:rsidR="00BC66D4" w:rsidRPr="00AD4F61" w:rsidRDefault="00BC66D4" w:rsidP="001269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6A5333A" w14:textId="5E42D587" w:rsidR="00BC66D4" w:rsidRPr="00AD4F61" w:rsidRDefault="00F52B80" w:rsidP="00126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61">
        <w:rPr>
          <w:rFonts w:ascii="Times New Roman" w:hAnsi="Times New Roman" w:cs="Times New Roman"/>
          <w:b/>
          <w:sz w:val="28"/>
          <w:szCs w:val="28"/>
        </w:rPr>
        <w:t>Календарь событий на 2021</w:t>
      </w:r>
      <w:r w:rsidR="00BC66D4" w:rsidRPr="00AD4F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3C47C5A" w14:textId="77777777" w:rsidR="00370C36" w:rsidRPr="00AD4F61" w:rsidRDefault="00370C36" w:rsidP="00126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370D8" w14:textId="77777777" w:rsidR="00370C36" w:rsidRPr="00AD4F61" w:rsidRDefault="00370C36" w:rsidP="00126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351"/>
        <w:gridCol w:w="5113"/>
      </w:tblGrid>
      <w:tr w:rsidR="00AD4F61" w:rsidRPr="00AD4F61" w14:paraId="56E663B4" w14:textId="77777777" w:rsidTr="00126917">
        <w:tc>
          <w:tcPr>
            <w:tcW w:w="1101" w:type="dxa"/>
          </w:tcPr>
          <w:p w14:paraId="0AE1D04D" w14:textId="225A14DE" w:rsidR="00370C36" w:rsidRPr="00AD4F61" w:rsidRDefault="00370C36" w:rsidP="00126917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14:paraId="1400DACA" w14:textId="09AFBD25" w:rsidR="00370C36" w:rsidRPr="00AD4F61" w:rsidRDefault="00370C36" w:rsidP="00126917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13" w:type="dxa"/>
          </w:tcPr>
          <w:p w14:paraId="7FD62F6D" w14:textId="2E7BE9FC" w:rsidR="00370C36" w:rsidRPr="00AD4F61" w:rsidRDefault="00370C36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/событий</w:t>
            </w:r>
          </w:p>
        </w:tc>
      </w:tr>
      <w:tr w:rsidR="00AD4F61" w:rsidRPr="00AD4F61" w14:paraId="3F4D742C" w14:textId="77777777" w:rsidTr="00126917">
        <w:tc>
          <w:tcPr>
            <w:tcW w:w="1101" w:type="dxa"/>
          </w:tcPr>
          <w:p w14:paraId="5F8BDB03" w14:textId="07D268EB" w:rsidR="00370C36" w:rsidRPr="00126917" w:rsidRDefault="00370C36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135DEE24" w14:textId="6C4D92A6" w:rsidR="00370C36" w:rsidRPr="00AD4F61" w:rsidRDefault="007351D7" w:rsidP="00126917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5113" w:type="dxa"/>
          </w:tcPr>
          <w:p w14:paraId="15858BB6" w14:textId="35D4B885" w:rsidR="00370C36" w:rsidRPr="00AD4F61" w:rsidRDefault="007351D7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bCs/>
                <w:sz w:val="28"/>
                <w:szCs w:val="28"/>
              </w:rPr>
              <w:t>Промо документального фильма</w:t>
            </w:r>
            <w:r w:rsidR="00126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="00126917">
              <w:rPr>
                <w:rFonts w:ascii="Times New Roman" w:hAnsi="Times New Roman" w:cs="Times New Roman"/>
                <w:bCs/>
                <w:sz w:val="28"/>
                <w:szCs w:val="28"/>
              </w:rPr>
              <w:t>Елбасы</w:t>
            </w:r>
            <w:proofErr w:type="spellEnd"/>
            <w:r w:rsidR="00126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Штрихи к портрету»</w:t>
            </w:r>
          </w:p>
        </w:tc>
      </w:tr>
      <w:tr w:rsidR="00AD4F61" w:rsidRPr="00AD4F61" w14:paraId="12074806" w14:textId="77777777" w:rsidTr="00126917">
        <w:tc>
          <w:tcPr>
            <w:tcW w:w="1101" w:type="dxa"/>
          </w:tcPr>
          <w:p w14:paraId="196E9886" w14:textId="63EB1D1D" w:rsidR="00370C36" w:rsidRPr="00126917" w:rsidRDefault="00370C36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42DE0CAB" w14:textId="760D883F" w:rsidR="00370C36" w:rsidRPr="00AD4F61" w:rsidRDefault="007351D7" w:rsidP="00126917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5113" w:type="dxa"/>
          </w:tcPr>
          <w:p w14:paraId="4EB684A2" w14:textId="417B0A03" w:rsidR="00370C36" w:rsidRPr="00AD4F61" w:rsidRDefault="00C01E7B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AD4F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оекта </w:t>
            </w:r>
            <w:r w:rsidR="00370C36" w:rsidRPr="00AD4F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ала </w:t>
            </w:r>
            <w:r w:rsidR="00370C36" w:rsidRPr="00AD4F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attle</w:t>
            </w:r>
            <w:r w:rsidR="00370C36" w:rsidRPr="00AD4F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AD4F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: промо-сюжеты на каналах, размещение статей у партнеров, оформление баннеров, брендирование, рассылка, организация интервью, фотосессия</w:t>
            </w:r>
          </w:p>
          <w:p w14:paraId="5B98DA9B" w14:textId="4B6C56D8" w:rsidR="00370C36" w:rsidRPr="00AD4F61" w:rsidRDefault="00370C36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61" w:rsidRPr="00AD4F61" w14:paraId="039A474C" w14:textId="77777777" w:rsidTr="00126917">
        <w:tc>
          <w:tcPr>
            <w:tcW w:w="1101" w:type="dxa"/>
          </w:tcPr>
          <w:p w14:paraId="2F878D11" w14:textId="26583E48" w:rsidR="00BC66D4" w:rsidRPr="00126917" w:rsidRDefault="00BC66D4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7E3BA2FC" w14:textId="0030CD2E" w:rsidR="00BC66D4" w:rsidRPr="00AD4F61" w:rsidRDefault="007351D7" w:rsidP="00126917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bCs/>
                <w:sz w:val="28"/>
                <w:szCs w:val="28"/>
              </w:rPr>
              <w:t>18 января</w:t>
            </w:r>
          </w:p>
        </w:tc>
        <w:tc>
          <w:tcPr>
            <w:tcW w:w="5113" w:type="dxa"/>
          </w:tcPr>
          <w:p w14:paraId="47CAAB12" w14:textId="283BE1F8" w:rsidR="00C01E7B" w:rsidRPr="00AD4F61" w:rsidRDefault="00C01E7B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bCs/>
                <w:sz w:val="28"/>
                <w:szCs w:val="28"/>
              </w:rPr>
              <w:t>Промо проекта «</w:t>
            </w:r>
            <w:r w:rsidRPr="00AD4F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Хит жазамыз»: промо-сюжеты на каналах, размещение статей у партнеров, оформление баннеров, брендирование, рассылка, организация интервью, фотосессия</w:t>
            </w:r>
          </w:p>
          <w:p w14:paraId="50E88745" w14:textId="4E4454F4" w:rsidR="00BC66D4" w:rsidRPr="00AD4F61" w:rsidRDefault="00BC66D4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61" w:rsidRPr="00AD4F61" w14:paraId="30A36939" w14:textId="77777777" w:rsidTr="00126917">
        <w:tc>
          <w:tcPr>
            <w:tcW w:w="1101" w:type="dxa"/>
          </w:tcPr>
          <w:p w14:paraId="1ED885BC" w14:textId="3F7BE291" w:rsidR="00A30CF5" w:rsidRPr="00126917" w:rsidRDefault="00A30CF5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738F4E5E" w14:textId="5CD06E48" w:rsidR="00A30CF5" w:rsidRPr="00AD4F61" w:rsidRDefault="00C01E7B" w:rsidP="00126917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5113" w:type="dxa"/>
          </w:tcPr>
          <w:p w14:paraId="09A557E8" w14:textId="77777777" w:rsidR="00C01E7B" w:rsidRPr="00AD4F61" w:rsidRDefault="00C01E7B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Презентация клипа «</w:t>
            </w:r>
            <w:proofErr w:type="spellStart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Анашым</w:t>
            </w:r>
            <w:proofErr w:type="spellEnd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»: Организация интервью, рассылка, промо-сюжеты на каналах</w:t>
            </w:r>
          </w:p>
          <w:p w14:paraId="06F7B888" w14:textId="77777777" w:rsidR="00C01E7B" w:rsidRPr="00AD4F61" w:rsidRDefault="00C01E7B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BE5A84" w14:textId="1C27FCAE" w:rsidR="00C01E7B" w:rsidRPr="00AD4F61" w:rsidRDefault="00C01E7B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61" w:rsidRPr="00AD4F61" w14:paraId="28ADBEBD" w14:textId="77777777" w:rsidTr="00126917">
        <w:tc>
          <w:tcPr>
            <w:tcW w:w="1101" w:type="dxa"/>
          </w:tcPr>
          <w:p w14:paraId="227020A5" w14:textId="77777777" w:rsidR="00C01E7B" w:rsidRPr="00126917" w:rsidRDefault="00C01E7B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42A119DB" w14:textId="51D19CA3" w:rsidR="00C01E7B" w:rsidRPr="00AD4F61" w:rsidRDefault="00C01E7B" w:rsidP="00126917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5113" w:type="dxa"/>
          </w:tcPr>
          <w:p w14:paraId="0E1161DB" w14:textId="77777777" w:rsidR="00C01E7B" w:rsidRPr="00AD4F61" w:rsidRDefault="00C01E7B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 проекта «Маска» в г. Алматы, онлайн-трансляция в эфире «Хабар 24»</w:t>
            </w:r>
          </w:p>
          <w:p w14:paraId="3969BE13" w14:textId="69F8F74C" w:rsidR="00C01E7B" w:rsidRPr="00AD4F61" w:rsidRDefault="00C01E7B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4F61" w:rsidRPr="00AD4F61" w14:paraId="16E6C79D" w14:textId="77777777" w:rsidTr="00126917">
        <w:tc>
          <w:tcPr>
            <w:tcW w:w="1101" w:type="dxa"/>
          </w:tcPr>
          <w:p w14:paraId="5D36DB34" w14:textId="77777777" w:rsidR="00C01E7B" w:rsidRPr="00126917" w:rsidRDefault="00C01E7B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1C8442DE" w14:textId="72E8E805" w:rsidR="00C01E7B" w:rsidRPr="00AD4F61" w:rsidRDefault="00C01E7B" w:rsidP="00126917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С 20 марта по 1 апреля</w:t>
            </w:r>
          </w:p>
        </w:tc>
        <w:tc>
          <w:tcPr>
            <w:tcW w:w="5113" w:type="dxa"/>
          </w:tcPr>
          <w:p w14:paraId="1906047C" w14:textId="4A06E05A" w:rsidR="00C01E7B" w:rsidRPr="00AD4F61" w:rsidRDefault="007351D7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ор заяваок на участие в Национальной премии «Тумар-2021»</w:t>
            </w:r>
          </w:p>
        </w:tc>
      </w:tr>
      <w:tr w:rsidR="00AD4F61" w:rsidRPr="00AD4F61" w14:paraId="3FD96F31" w14:textId="77777777" w:rsidTr="00126917">
        <w:tc>
          <w:tcPr>
            <w:tcW w:w="1101" w:type="dxa"/>
          </w:tcPr>
          <w:p w14:paraId="50ADF14B" w14:textId="0EAFB9C2" w:rsidR="00BC66D4" w:rsidRPr="00126917" w:rsidRDefault="00BC66D4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3C0EBD69" w14:textId="6385DF7D" w:rsidR="00BC66D4" w:rsidRPr="00AD4F61" w:rsidRDefault="00F52B80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7,8,9 мая</w:t>
            </w:r>
          </w:p>
        </w:tc>
        <w:tc>
          <w:tcPr>
            <w:tcW w:w="5113" w:type="dxa"/>
          </w:tcPr>
          <w:p w14:paraId="1C8545F4" w14:textId="046A27E7" w:rsidR="00BC66D4" w:rsidRPr="00AD4F61" w:rsidRDefault="00F52B80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ление ветеранов г. Нур-Султана с Днем Победы</w:t>
            </w:r>
          </w:p>
        </w:tc>
      </w:tr>
      <w:tr w:rsidR="00AD4F61" w:rsidRPr="00AD4F61" w14:paraId="3766A29A" w14:textId="77777777" w:rsidTr="00126917">
        <w:tc>
          <w:tcPr>
            <w:tcW w:w="1101" w:type="dxa"/>
          </w:tcPr>
          <w:p w14:paraId="138B8491" w14:textId="0675FC3B" w:rsidR="00BC66D4" w:rsidRPr="00126917" w:rsidRDefault="00BC66D4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6A697961" w14:textId="1C737405" w:rsidR="00BC66D4" w:rsidRPr="00AD4F61" w:rsidRDefault="00025B55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5113" w:type="dxa"/>
          </w:tcPr>
          <w:p w14:paraId="6B625BBF" w14:textId="43239B1F" w:rsidR="00BC66D4" w:rsidRPr="00AD4F61" w:rsidRDefault="00CD007F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Старт национального кастинга на </w:t>
            </w:r>
            <w:r w:rsidR="005B0A80" w:rsidRPr="00AD4F61">
              <w:rPr>
                <w:rFonts w:ascii="Times New Roman" w:hAnsi="Times New Roman" w:cs="Times New Roman"/>
                <w:sz w:val="28"/>
                <w:szCs w:val="28"/>
              </w:rPr>
              <w:t>участие в проекте</w:t>
            </w:r>
            <w:r w:rsidR="00025B55"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80" w:rsidRPr="00AD4F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5B55" w:rsidRPr="00AD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025B55"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B55" w:rsidRPr="00AD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EN</w:t>
            </w:r>
            <w:r w:rsidR="005B0A80" w:rsidRPr="00AD4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4F61" w:rsidRPr="00AD4F61" w14:paraId="50930DF4" w14:textId="77777777" w:rsidTr="00126917">
        <w:tc>
          <w:tcPr>
            <w:tcW w:w="1101" w:type="dxa"/>
          </w:tcPr>
          <w:p w14:paraId="7778BD4B" w14:textId="775A121C" w:rsidR="00A30CF5" w:rsidRPr="00126917" w:rsidRDefault="00A30CF5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6E02CDCB" w14:textId="442861CE" w:rsidR="00A30CF5" w:rsidRPr="00AD4F61" w:rsidRDefault="005B0A80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5113" w:type="dxa"/>
          </w:tcPr>
          <w:p w14:paraId="7C9DE625" w14:textId="16E1FBDB" w:rsidR="005B0A80" w:rsidRPr="00AD4F61" w:rsidRDefault="005B0A80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Промо-акция на улицах города. </w:t>
            </w:r>
            <w:r w:rsidR="00AD1F93" w:rsidRPr="00AD4F61">
              <w:rPr>
                <w:rFonts w:ascii="Times New Roman" w:hAnsi="Times New Roman" w:cs="Times New Roman"/>
                <w:sz w:val="28"/>
                <w:szCs w:val="28"/>
              </w:rPr>
              <w:t>Раздача эко-сумок и информирование</w:t>
            </w: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о новом проекте</w:t>
            </w:r>
          </w:p>
        </w:tc>
      </w:tr>
      <w:tr w:rsidR="00AD4F61" w:rsidRPr="00AD4F61" w14:paraId="1026B40C" w14:textId="77777777" w:rsidTr="00126917">
        <w:tc>
          <w:tcPr>
            <w:tcW w:w="1101" w:type="dxa"/>
          </w:tcPr>
          <w:p w14:paraId="348B34DD" w14:textId="5575C298" w:rsidR="00A30CF5" w:rsidRPr="00126917" w:rsidRDefault="00A30CF5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5B77D95A" w14:textId="56E7938D" w:rsidR="00A30CF5" w:rsidRPr="00AD4F61" w:rsidRDefault="00607894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5113" w:type="dxa"/>
          </w:tcPr>
          <w:p w14:paraId="1FDA2E16" w14:textId="08A27DB1" w:rsidR="00A30CF5" w:rsidRPr="00AD4F61" w:rsidRDefault="00607894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Проведение фотосессии для коллектива канала «</w:t>
            </w:r>
            <w:r w:rsidRPr="00AD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na</w:t>
            </w:r>
            <w:proofErr w:type="spellEnd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4F61" w:rsidRPr="00AD4F61" w14:paraId="1001C1A9" w14:textId="77777777" w:rsidTr="00126917">
        <w:tc>
          <w:tcPr>
            <w:tcW w:w="1101" w:type="dxa"/>
          </w:tcPr>
          <w:p w14:paraId="37D5F0B9" w14:textId="21B715F7" w:rsidR="00A30CF5" w:rsidRPr="00126917" w:rsidRDefault="00A30CF5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2580C42C" w14:textId="72CD2C46" w:rsidR="00A30CF5" w:rsidRPr="00AD4F61" w:rsidRDefault="005B0A80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5113" w:type="dxa"/>
          </w:tcPr>
          <w:p w14:paraId="57F29317" w14:textId="3CB795F7" w:rsidR="00A30CF5" w:rsidRPr="00AD4F61" w:rsidRDefault="005B0A80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Официально вручение ключей сотрудника</w:t>
            </w:r>
            <w:r w:rsidR="001269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от ЖК «</w:t>
            </w:r>
            <w:proofErr w:type="gramStart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  <w:proofErr w:type="gramEnd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» с участием министра МИОР </w:t>
            </w:r>
            <w:proofErr w:type="spellStart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А.Балаевой</w:t>
            </w:r>
            <w:proofErr w:type="spellEnd"/>
          </w:p>
        </w:tc>
      </w:tr>
      <w:tr w:rsidR="00AD4F61" w:rsidRPr="00AD4F61" w14:paraId="49F392E3" w14:textId="77777777" w:rsidTr="00126917">
        <w:tc>
          <w:tcPr>
            <w:tcW w:w="1101" w:type="dxa"/>
          </w:tcPr>
          <w:p w14:paraId="4AB97C07" w14:textId="04D9B796" w:rsidR="00BC36AE" w:rsidRPr="00126917" w:rsidRDefault="00BC36AE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48D7F9E0" w14:textId="4802BB5E" w:rsidR="00BC36AE" w:rsidRPr="00AD4F61" w:rsidRDefault="009B0812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  <w:tc>
          <w:tcPr>
            <w:tcW w:w="5113" w:type="dxa"/>
          </w:tcPr>
          <w:p w14:paraId="2099DE58" w14:textId="42583826" w:rsidR="00C97A07" w:rsidRPr="00AD4F61" w:rsidRDefault="009B0812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 w:rsidR="00C97A07"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ко Дню журналистики </w:t>
            </w: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Председателя Правления</w:t>
            </w:r>
            <w:r w:rsidR="00CD007F"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и сотрудников</w:t>
            </w: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Агентство «Хабар»</w:t>
            </w:r>
            <w:r w:rsidR="00C97A07"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е </w:t>
            </w:r>
            <w:proofErr w:type="spellStart"/>
            <w:proofErr w:type="gramStart"/>
            <w:r w:rsidR="00C97A07" w:rsidRPr="00AD4F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C97A07" w:rsidRPr="00AD4F61">
              <w:rPr>
                <w:rFonts w:ascii="Times New Roman" w:hAnsi="Times New Roman" w:cs="Times New Roman"/>
                <w:sz w:val="28"/>
                <w:szCs w:val="28"/>
              </w:rPr>
              <w:t>squire</w:t>
            </w:r>
            <w:proofErr w:type="spellEnd"/>
          </w:p>
        </w:tc>
      </w:tr>
      <w:tr w:rsidR="00AD4F61" w:rsidRPr="00AD4F61" w14:paraId="3DE494A2" w14:textId="77777777" w:rsidTr="00126917">
        <w:tc>
          <w:tcPr>
            <w:tcW w:w="1101" w:type="dxa"/>
          </w:tcPr>
          <w:p w14:paraId="44D87EEF" w14:textId="2F64B5A2" w:rsidR="00CD007F" w:rsidRPr="00126917" w:rsidRDefault="00CD007F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408A7336" w14:textId="2BDAED73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15-17 сентября</w:t>
            </w:r>
          </w:p>
        </w:tc>
        <w:tc>
          <w:tcPr>
            <w:tcW w:w="5113" w:type="dxa"/>
          </w:tcPr>
          <w:p w14:paraId="1A72B709" w14:textId="0BF7D0AF" w:rsidR="00CD007F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Участие в работе Евразийского Медиа форума</w:t>
            </w:r>
          </w:p>
        </w:tc>
      </w:tr>
      <w:tr w:rsidR="00AD4F61" w:rsidRPr="00AD4F61" w14:paraId="0F5316D0" w14:textId="77777777" w:rsidTr="00126917">
        <w:tc>
          <w:tcPr>
            <w:tcW w:w="1101" w:type="dxa"/>
          </w:tcPr>
          <w:p w14:paraId="2E6F1DE1" w14:textId="4598CDE9" w:rsidR="00CD007F" w:rsidRPr="00126917" w:rsidRDefault="00CD007F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77D9FE07" w14:textId="39FA8B13" w:rsidR="00CD007F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5113" w:type="dxa"/>
          </w:tcPr>
          <w:p w14:paraId="00F342B7" w14:textId="1B18CB39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Промо по запуску </w:t>
            </w:r>
            <w:r w:rsidRPr="00AD4F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екта «Лидер </w:t>
            </w:r>
            <w:r w:rsidRPr="00AD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126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F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ка», сериалов «Келинжан», «Рауза», «Паленшеевы», «Какпан»</w:t>
            </w:r>
          </w:p>
        </w:tc>
      </w:tr>
      <w:tr w:rsidR="00AD4F61" w:rsidRPr="00AD4F61" w14:paraId="3C5CAFA7" w14:textId="77777777" w:rsidTr="00126917">
        <w:tc>
          <w:tcPr>
            <w:tcW w:w="1101" w:type="dxa"/>
          </w:tcPr>
          <w:p w14:paraId="026AE20B" w14:textId="1220371E" w:rsidR="00CD007F" w:rsidRPr="00126917" w:rsidRDefault="00CD007F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2FFADE85" w14:textId="77777777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14-29 сентября</w:t>
            </w:r>
          </w:p>
          <w:p w14:paraId="73D67BC2" w14:textId="77777777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6B924" w14:textId="77777777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E7C89" w14:textId="60CAD318" w:rsidR="00CD007F" w:rsidRPr="00AD4F61" w:rsidRDefault="00CD007F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14:paraId="39DFE465" w14:textId="08D428A0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Питчинга</w:t>
            </w:r>
            <w:proofErr w:type="spellEnd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AD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na</w:t>
            </w: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  <w:p w14:paraId="7EAC8AFB" w14:textId="18C0343D" w:rsidR="00CD007F" w:rsidRPr="00AD4F61" w:rsidRDefault="00CD007F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61" w:rsidRPr="00AD4F61" w14:paraId="123BF05A" w14:textId="77777777" w:rsidTr="00126917">
        <w:tc>
          <w:tcPr>
            <w:tcW w:w="1101" w:type="dxa"/>
          </w:tcPr>
          <w:p w14:paraId="5074D22E" w14:textId="78EF3AB5" w:rsidR="00AD4F61" w:rsidRPr="00126917" w:rsidRDefault="00AD4F61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2CB00CD3" w14:textId="601121E0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5113" w:type="dxa"/>
          </w:tcPr>
          <w:p w14:paraId="78E8B385" w14:textId="20A0C60E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Проведение концерта ко Дню пожилых людей</w:t>
            </w:r>
          </w:p>
        </w:tc>
      </w:tr>
      <w:tr w:rsidR="00AD4F61" w:rsidRPr="00AD4F61" w14:paraId="639FF926" w14:textId="77777777" w:rsidTr="00126917">
        <w:tc>
          <w:tcPr>
            <w:tcW w:w="1101" w:type="dxa"/>
          </w:tcPr>
          <w:p w14:paraId="43355517" w14:textId="7DA41724" w:rsidR="00AD4F61" w:rsidRPr="00126917" w:rsidRDefault="00AD4F61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68E61FFC" w14:textId="1B62E70F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С начала октября до 19 декабря</w:t>
            </w:r>
          </w:p>
        </w:tc>
        <w:tc>
          <w:tcPr>
            <w:tcW w:w="5113" w:type="dxa"/>
          </w:tcPr>
          <w:p w14:paraId="5F65E8C7" w14:textId="355B64F9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Промо «Детского Евровидения»</w:t>
            </w:r>
          </w:p>
        </w:tc>
      </w:tr>
      <w:tr w:rsidR="00AD4F61" w:rsidRPr="00AD4F61" w14:paraId="48512E07" w14:textId="77777777" w:rsidTr="00126917">
        <w:tc>
          <w:tcPr>
            <w:tcW w:w="1101" w:type="dxa"/>
          </w:tcPr>
          <w:p w14:paraId="3AC44C71" w14:textId="43AE9326" w:rsidR="00AD4F61" w:rsidRPr="00126917" w:rsidRDefault="00AD4F61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7FBFF5BF" w14:textId="77777777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14:paraId="17B55C93" w14:textId="6C448302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14:paraId="412F7D53" w14:textId="4E273F6A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ого мероприятия для сотрудников в честь дня рождения Агентства «</w:t>
            </w:r>
            <w:proofErr w:type="gramStart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  <w:proofErr w:type="gramEnd"/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3AD3EDB" w14:textId="1A6F27ED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F61" w:rsidRPr="00AD4F61" w14:paraId="4B6ED74D" w14:textId="77777777" w:rsidTr="00126917">
        <w:tc>
          <w:tcPr>
            <w:tcW w:w="1101" w:type="dxa"/>
          </w:tcPr>
          <w:p w14:paraId="20806A10" w14:textId="1B5000CF" w:rsidR="00AD4F61" w:rsidRPr="00126917" w:rsidRDefault="00AD4F61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7DC483FF" w14:textId="27C7C31D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26-29 октября</w:t>
            </w:r>
          </w:p>
          <w:p w14:paraId="7971B895" w14:textId="5745B2E7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14:paraId="1AC324FE" w14:textId="60D50278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Участие в работе «Нобелевского фестиваля»</w:t>
            </w:r>
          </w:p>
        </w:tc>
      </w:tr>
      <w:tr w:rsidR="00AD4F61" w:rsidRPr="00AD4F61" w14:paraId="7EDE861A" w14:textId="77777777" w:rsidTr="00126917">
        <w:tc>
          <w:tcPr>
            <w:tcW w:w="1101" w:type="dxa"/>
          </w:tcPr>
          <w:p w14:paraId="76467332" w14:textId="673BBD2B" w:rsidR="00AD4F61" w:rsidRPr="00126917" w:rsidRDefault="00AD4F61" w:rsidP="00126917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351" w:type="dxa"/>
          </w:tcPr>
          <w:p w14:paraId="07BE3749" w14:textId="52B8B5AD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С октября по декабрь</w:t>
            </w:r>
          </w:p>
        </w:tc>
        <w:tc>
          <w:tcPr>
            <w:tcW w:w="5113" w:type="dxa"/>
          </w:tcPr>
          <w:p w14:paraId="275B9136" w14:textId="547A26DD" w:rsidR="00AD4F61" w:rsidRPr="00AD4F61" w:rsidRDefault="00AD4F61" w:rsidP="00126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1">
              <w:rPr>
                <w:rFonts w:ascii="Times New Roman" w:hAnsi="Times New Roman" w:cs="Times New Roman"/>
                <w:sz w:val="28"/>
                <w:szCs w:val="28"/>
              </w:rPr>
              <w:t>Презентация сериалов и проектов, посвященных 30-летию Независимости</w:t>
            </w:r>
          </w:p>
        </w:tc>
      </w:tr>
    </w:tbl>
    <w:p w14:paraId="34164D6E" w14:textId="77777777" w:rsidR="00BC66D4" w:rsidRPr="00AD4F61" w:rsidRDefault="00BC66D4" w:rsidP="00126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66D4" w:rsidRPr="00AD4F61" w:rsidSect="00943F2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0D13"/>
    <w:multiLevelType w:val="hybridMultilevel"/>
    <w:tmpl w:val="C2B40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0F2CFB"/>
    <w:multiLevelType w:val="hybridMultilevel"/>
    <w:tmpl w:val="C2B4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2344"/>
    <w:multiLevelType w:val="hybridMultilevel"/>
    <w:tmpl w:val="3B18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E05C5"/>
    <w:multiLevelType w:val="hybridMultilevel"/>
    <w:tmpl w:val="C2B4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2"/>
    <w:rsid w:val="00025B55"/>
    <w:rsid w:val="000F367D"/>
    <w:rsid w:val="00126917"/>
    <w:rsid w:val="002443A4"/>
    <w:rsid w:val="00322C09"/>
    <w:rsid w:val="00370C36"/>
    <w:rsid w:val="0046470C"/>
    <w:rsid w:val="005B0A80"/>
    <w:rsid w:val="00601B98"/>
    <w:rsid w:val="00607894"/>
    <w:rsid w:val="00707D42"/>
    <w:rsid w:val="007351D7"/>
    <w:rsid w:val="00863E9F"/>
    <w:rsid w:val="00880107"/>
    <w:rsid w:val="00935D0A"/>
    <w:rsid w:val="00943F29"/>
    <w:rsid w:val="0098517F"/>
    <w:rsid w:val="009B0812"/>
    <w:rsid w:val="00A30CF5"/>
    <w:rsid w:val="00AC0F8C"/>
    <w:rsid w:val="00AC340C"/>
    <w:rsid w:val="00AD1F93"/>
    <w:rsid w:val="00AD4F61"/>
    <w:rsid w:val="00BC36AE"/>
    <w:rsid w:val="00BC66D4"/>
    <w:rsid w:val="00C01E7B"/>
    <w:rsid w:val="00C97A07"/>
    <w:rsid w:val="00CD007F"/>
    <w:rsid w:val="00D96B44"/>
    <w:rsid w:val="00EC2E5A"/>
    <w:rsid w:val="00ED0CAE"/>
    <w:rsid w:val="00F52B80"/>
    <w:rsid w:val="00F85459"/>
    <w:rsid w:val="00F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4F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4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4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C7D8D79-060F-42CA-9F38-9CA266E3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Zame</dc:creator>
  <cp:lastModifiedBy>Камила Тусупова</cp:lastModifiedBy>
  <cp:revision>15</cp:revision>
  <dcterms:created xsi:type="dcterms:W3CDTF">2021-06-01T11:57:00Z</dcterms:created>
  <dcterms:modified xsi:type="dcterms:W3CDTF">2021-10-14T04:27:00Z</dcterms:modified>
</cp:coreProperties>
</file>